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5752" w:rsidRDefault="00AB6E15" w:rsidP="007457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B54DB4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B54DB4">
        <w:rPr>
          <w:rFonts w:ascii="Times New Roman" w:hAnsi="Times New Roman" w:cs="Times New Roman"/>
          <w:b/>
          <w:sz w:val="28"/>
          <w:szCs w:val="28"/>
        </w:rPr>
        <w:t>/р. Березовый 121</w:t>
      </w:r>
      <w:r w:rsidR="00F030A0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  <w:r w:rsidR="00745752" w:rsidRPr="007457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5752" w:rsidRDefault="00745752" w:rsidP="007457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5%</w:t>
      </w:r>
    </w:p>
    <w:p w:rsidR="005356E0" w:rsidRDefault="00745752" w:rsidP="007457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FA6CF0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6E300F" w:rsidRPr="007618E2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E300F" w:rsidRPr="007618E2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6E300F" w:rsidRPr="005E45DE" w:rsidRDefault="006E300F" w:rsidP="008664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8664A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5</w:t>
            </w:r>
            <w:r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6E300F" w:rsidRPr="007618E2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E300F" w:rsidRPr="007618E2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6E300F" w:rsidRPr="005E45DE" w:rsidRDefault="008664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30</w:t>
            </w:r>
            <w:r w:rsidR="006E300F"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6E300F" w:rsidRPr="007618E2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E300F" w:rsidRPr="007618E2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6E300F" w:rsidRPr="005E45DE" w:rsidRDefault="008664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00</w:t>
            </w:r>
            <w:r w:rsidR="006E300F"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6E300F" w:rsidRPr="007618E2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6E300F" w:rsidRPr="005E45DE" w:rsidRDefault="008664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00</w:t>
            </w:r>
            <w:r w:rsidR="006E300F"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6E300F" w:rsidRPr="007618E2" w:rsidRDefault="006E300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6E300F" w:rsidRPr="005E45DE" w:rsidRDefault="00CB2FC5" w:rsidP="008664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664A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50</w:t>
            </w:r>
            <w:r w:rsidR="006E300F"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6E300F" w:rsidRPr="007618E2" w:rsidRDefault="006E300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6E300F" w:rsidRPr="005E45DE" w:rsidRDefault="008664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00</w:t>
            </w:r>
            <w:r w:rsidR="006E300F"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6E300F" w:rsidRPr="007618E2" w:rsidRDefault="006E300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6E300F" w:rsidRPr="005E45DE" w:rsidRDefault="008664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00</w:t>
            </w:r>
            <w:r w:rsidR="006E300F"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6E300F" w:rsidRPr="007618E2" w:rsidRDefault="006E300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6E300F" w:rsidRPr="005E45DE" w:rsidRDefault="008664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00</w:t>
            </w:r>
            <w:r w:rsidR="006E300F"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6E300F" w:rsidRPr="007618E2" w:rsidRDefault="006E300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6E300F" w:rsidRPr="005E45DE" w:rsidRDefault="006E300F" w:rsidP="008664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664A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0</w:t>
            </w:r>
            <w:r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6E300F" w:rsidRPr="007618E2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6E300F" w:rsidRPr="005E45DE" w:rsidRDefault="00CB2FC5" w:rsidP="008664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664A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0</w:t>
            </w:r>
            <w:r w:rsidR="006E300F"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6E300F" w:rsidRPr="007618E2" w:rsidRDefault="006E300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6E300F" w:rsidRPr="005E45DE" w:rsidRDefault="006E300F" w:rsidP="008664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664A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0</w:t>
            </w:r>
            <w:r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6E300F" w:rsidRPr="007618E2" w:rsidRDefault="006E300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6E300F" w:rsidRPr="005E45DE" w:rsidRDefault="008664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0</w:t>
            </w:r>
            <w:r w:rsidR="006E300F"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6E300F" w:rsidRPr="007618E2" w:rsidRDefault="006E300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6E300F" w:rsidRPr="005E45DE" w:rsidRDefault="008664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50</w:t>
            </w:r>
            <w:r w:rsidR="006E300F"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6E300F" w:rsidRPr="007618E2" w:rsidRDefault="006E300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6E300F" w:rsidRPr="005E45DE" w:rsidRDefault="008664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  <w:r w:rsidR="006E300F"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5E45DE" w:rsidRDefault="008664AC" w:rsidP="00D67E3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2 175,00</w:t>
            </w:r>
            <w:r w:rsidR="00CB2FC5" w:rsidRPr="005E45D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="006E300F" w:rsidRPr="005E45D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5E45D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6E300F" w:rsidRPr="007618E2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6E300F" w:rsidRPr="005E45DE" w:rsidRDefault="008664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50</w:t>
            </w:r>
            <w:r w:rsidR="006E300F"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6E300F" w:rsidRPr="007618E2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6E300F" w:rsidRPr="005E45DE" w:rsidRDefault="008664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0</w:t>
            </w:r>
            <w:r w:rsidR="006E300F"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6E300F" w:rsidRPr="007618E2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6E300F" w:rsidRPr="005E45DE" w:rsidRDefault="008664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  <w:r w:rsidR="006E300F"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6E300F" w:rsidRPr="007618E2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6E300F" w:rsidRPr="005E45DE" w:rsidRDefault="008664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30</w:t>
            </w:r>
            <w:r w:rsidR="006E300F"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6E300F" w:rsidRPr="007618E2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6E300F" w:rsidRPr="005E45DE" w:rsidRDefault="008664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0</w:t>
            </w:r>
            <w:r w:rsidR="006E300F"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6E300F" w:rsidRPr="007618E2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6E300F" w:rsidRPr="005E45DE" w:rsidRDefault="008664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</w:t>
            </w:r>
            <w:r w:rsidR="006E300F"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6E300F" w:rsidRPr="007618E2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6E300F" w:rsidRPr="005E45DE" w:rsidRDefault="008664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20</w:t>
            </w:r>
            <w:r w:rsidR="006E300F"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6E300F" w:rsidRPr="007618E2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6E300F" w:rsidRPr="005E45DE" w:rsidRDefault="008664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00</w:t>
            </w:r>
            <w:r w:rsidR="006E300F"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6E300F" w:rsidRPr="007618E2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6E300F" w:rsidRPr="005E45DE" w:rsidRDefault="008664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50</w:t>
            </w:r>
            <w:r w:rsidR="006E300F"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6E300F" w:rsidRPr="007618E2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6E300F" w:rsidRPr="005E45DE" w:rsidRDefault="008664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0</w:t>
            </w:r>
            <w:r w:rsidR="006E300F"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5E45DE" w:rsidRDefault="008664AC" w:rsidP="006E300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4400</w:t>
            </w:r>
            <w:r w:rsidR="00CB2FC5" w:rsidRPr="005E45D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.</w:t>
            </w:r>
            <w:bookmarkStart w:id="0" w:name="_GoBack"/>
            <w:bookmarkEnd w:id="0"/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утечек в трубопроводах систем водоснабжения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180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3C59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316"/>
    <w:rsid w:val="005E169E"/>
    <w:rsid w:val="005E283B"/>
    <w:rsid w:val="005E3399"/>
    <w:rsid w:val="005E45DE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00F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752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0F6E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46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693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4AC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3EFF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B4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09F1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010D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2FC5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3E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3FF4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806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0A0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6CF0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C6E7-D8F6-4994-B1FE-E5D8A475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ама</cp:lastModifiedBy>
  <cp:revision>8</cp:revision>
  <cp:lastPrinted>2013-05-21T02:07:00Z</cp:lastPrinted>
  <dcterms:created xsi:type="dcterms:W3CDTF">2014-04-11T07:24:00Z</dcterms:created>
  <dcterms:modified xsi:type="dcterms:W3CDTF">2015-03-28T07:35:00Z</dcterms:modified>
</cp:coreProperties>
</file>